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FBB" w:rsidRPr="00746FBB" w:rsidRDefault="00D35DDD" w:rsidP="00746FBB">
      <w:pPr>
        <w:jc w:val="both"/>
        <w:rPr>
          <w:rFonts w:ascii="Arial" w:hAnsi="Arial" w:cs="Arial"/>
          <w:bCs/>
          <w:sz w:val="36"/>
          <w:lang w:val="es-ES_tradnl"/>
        </w:rPr>
      </w:pPr>
      <w:r>
        <w:rPr>
          <w:rFonts w:ascii="Arial" w:hAnsi="Arial" w:cs="Arial"/>
          <w:noProof/>
          <w:sz w:val="36"/>
          <w:lang w:val="es-ES_tradnl" w:eastAsia="es-ES_tradn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.3pt;margin-top:-16.2pt;width:55.85pt;height:62.4pt;z-index:251659264">
            <v:imagedata r:id="rId8" o:title=""/>
            <w10:wrap type="square"/>
          </v:shape>
          <o:OLEObject Type="Embed" ProgID="MS_ClipArt_Gallery" ShapeID="_x0000_s1026" DrawAspect="Content" ObjectID="_1577077607" r:id="rId9"/>
        </w:object>
      </w:r>
      <w:r w:rsidR="00746FBB" w:rsidRPr="00746FBB">
        <w:rPr>
          <w:rFonts w:ascii="Arial" w:hAnsi="Arial" w:cs="Arial"/>
          <w:bCs/>
          <w:sz w:val="28"/>
          <w:lang w:val="es-ES_tradnl"/>
        </w:rPr>
        <w:t>U. E.COLEGIO “EL CARMELO”</w:t>
      </w:r>
    </w:p>
    <w:p w:rsidR="00746FBB" w:rsidRPr="00746FBB" w:rsidRDefault="00746FBB" w:rsidP="00746FBB">
      <w:pPr>
        <w:rPr>
          <w:rFonts w:ascii="Arial" w:hAnsi="Arial" w:cs="Arial"/>
          <w:bCs/>
          <w:sz w:val="28"/>
          <w:lang w:val="es-ES_tradnl"/>
        </w:rPr>
      </w:pPr>
      <w:r w:rsidRPr="00746FBB">
        <w:rPr>
          <w:rFonts w:ascii="Arial" w:hAnsi="Arial" w:cs="Arial"/>
          <w:bCs/>
          <w:sz w:val="28"/>
          <w:lang w:val="es-ES_tradnl"/>
        </w:rPr>
        <w:t>LAS ACACIAS-CARACAS</w:t>
      </w:r>
    </w:p>
    <w:p w:rsidR="0063126B" w:rsidRPr="00746FBB" w:rsidRDefault="0063126B" w:rsidP="00746FBB">
      <w:pPr>
        <w:jc w:val="center"/>
        <w:rPr>
          <w:rFonts w:ascii="Arial" w:hAnsi="Arial" w:cs="Arial"/>
        </w:rPr>
      </w:pPr>
    </w:p>
    <w:p w:rsidR="00746FBB" w:rsidRPr="00072C77" w:rsidRDefault="00746FBB" w:rsidP="00746FBB">
      <w:pPr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 w:rsidRPr="00072C77">
        <w:rPr>
          <w:rFonts w:ascii="Arial" w:hAnsi="Arial" w:cs="Arial"/>
          <w:b/>
          <w:sz w:val="36"/>
        </w:rPr>
        <w:t xml:space="preserve">FORMATO DE PLANIFICACIÓN </w:t>
      </w:r>
    </w:p>
    <w:p w:rsidR="0086244B" w:rsidRPr="00072C77" w:rsidRDefault="0086244B" w:rsidP="00746FBB">
      <w:pPr>
        <w:jc w:val="center"/>
        <w:rPr>
          <w:rFonts w:ascii="Arial" w:hAnsi="Arial" w:cs="Arial"/>
          <w:sz w:val="28"/>
        </w:rPr>
      </w:pPr>
    </w:p>
    <w:p w:rsidR="00D31237" w:rsidRDefault="00D31237" w:rsidP="006808D8">
      <w:pPr>
        <w:ind w:right="83"/>
        <w:jc w:val="right"/>
        <w:rPr>
          <w:rFonts w:ascii="Arial" w:hAnsi="Arial" w:cs="Arial"/>
          <w:sz w:val="28"/>
        </w:rPr>
      </w:pPr>
      <w:r w:rsidRPr="00072C77">
        <w:rPr>
          <w:rFonts w:ascii="Arial" w:hAnsi="Arial" w:cs="Arial"/>
          <w:sz w:val="28"/>
        </w:rPr>
        <w:t xml:space="preserve">AÑO ESCOLAR: __________________ </w:t>
      </w:r>
    </w:p>
    <w:p w:rsidR="002A70C7" w:rsidRPr="00072C77" w:rsidRDefault="002A70C7" w:rsidP="006808D8">
      <w:pPr>
        <w:ind w:right="83"/>
        <w:jc w:val="right"/>
        <w:rPr>
          <w:rFonts w:ascii="Arial" w:hAnsi="Arial" w:cs="Arial"/>
          <w:sz w:val="28"/>
        </w:rPr>
      </w:pPr>
    </w:p>
    <w:p w:rsidR="00D31237" w:rsidRPr="00072C77" w:rsidRDefault="00D31237" w:rsidP="006808D8">
      <w:pPr>
        <w:ind w:right="83"/>
        <w:jc w:val="right"/>
        <w:rPr>
          <w:rFonts w:ascii="Arial" w:hAnsi="Arial" w:cs="Arial"/>
          <w:sz w:val="28"/>
        </w:rPr>
      </w:pPr>
      <w:r w:rsidRPr="00072C77">
        <w:rPr>
          <w:rFonts w:ascii="Arial" w:hAnsi="Arial" w:cs="Arial"/>
          <w:sz w:val="28"/>
        </w:rPr>
        <w:t>LAPSO:_________________</w:t>
      </w:r>
    </w:p>
    <w:p w:rsidR="00746FBB" w:rsidRDefault="00D31237" w:rsidP="006808D8">
      <w:pPr>
        <w:ind w:right="83"/>
        <w:rPr>
          <w:rFonts w:ascii="Arial" w:hAnsi="Arial" w:cs="Arial"/>
          <w:sz w:val="28"/>
        </w:rPr>
      </w:pPr>
      <w:r w:rsidRPr="00072C77">
        <w:rPr>
          <w:rFonts w:ascii="Arial" w:hAnsi="Arial" w:cs="Arial"/>
          <w:sz w:val="28"/>
        </w:rPr>
        <w:t>ÁREA DE FORMACIÓN: _____________________________________________</w:t>
      </w:r>
    </w:p>
    <w:p w:rsidR="002A70C7" w:rsidRPr="00072C77" w:rsidRDefault="002A70C7" w:rsidP="006808D8">
      <w:pPr>
        <w:ind w:right="83"/>
        <w:rPr>
          <w:rFonts w:ascii="Arial" w:hAnsi="Arial" w:cs="Arial"/>
          <w:sz w:val="28"/>
        </w:rPr>
      </w:pPr>
    </w:p>
    <w:p w:rsidR="00746FBB" w:rsidRPr="00072C77" w:rsidRDefault="00D31237" w:rsidP="006808D8">
      <w:pPr>
        <w:tabs>
          <w:tab w:val="left" w:pos="14317"/>
        </w:tabs>
        <w:ind w:right="-59"/>
        <w:rPr>
          <w:rFonts w:ascii="Arial" w:hAnsi="Arial" w:cs="Arial"/>
          <w:sz w:val="28"/>
        </w:rPr>
      </w:pPr>
      <w:r w:rsidRPr="00072C77">
        <w:rPr>
          <w:rFonts w:ascii="Arial" w:hAnsi="Arial" w:cs="Arial"/>
          <w:sz w:val="28"/>
        </w:rPr>
        <w:t>DOCENTE: __________</w:t>
      </w:r>
      <w:r w:rsidR="006808D8">
        <w:rPr>
          <w:rFonts w:ascii="Arial" w:hAnsi="Arial" w:cs="Arial"/>
          <w:sz w:val="28"/>
        </w:rPr>
        <w:t>_________________________</w:t>
      </w:r>
      <w:r w:rsidRPr="00072C77">
        <w:rPr>
          <w:rFonts w:ascii="Arial" w:hAnsi="Arial" w:cs="Arial"/>
          <w:sz w:val="28"/>
        </w:rPr>
        <w:t xml:space="preserve"> AÑO:__________SECCIÓN:_____________</w:t>
      </w:r>
    </w:p>
    <w:p w:rsidR="00746FBB" w:rsidRPr="00072C77" w:rsidRDefault="00746FBB" w:rsidP="00072C77">
      <w:pPr>
        <w:ind w:right="1426"/>
        <w:rPr>
          <w:rFonts w:ascii="Arial" w:hAnsi="Arial" w:cs="Arial"/>
          <w:sz w:val="28"/>
        </w:rPr>
      </w:pPr>
    </w:p>
    <w:p w:rsidR="002A70C7" w:rsidRDefault="002A70C7" w:rsidP="00072C77">
      <w:pPr>
        <w:ind w:right="1426"/>
        <w:jc w:val="center"/>
        <w:rPr>
          <w:rFonts w:ascii="Arial" w:hAnsi="Arial" w:cs="Arial"/>
          <w:b/>
          <w:sz w:val="28"/>
        </w:rPr>
      </w:pPr>
    </w:p>
    <w:p w:rsidR="00746FBB" w:rsidRDefault="00D31237" w:rsidP="00072C77">
      <w:pPr>
        <w:ind w:right="1426"/>
        <w:jc w:val="center"/>
        <w:rPr>
          <w:rFonts w:ascii="Arial" w:hAnsi="Arial" w:cs="Arial"/>
          <w:sz w:val="28"/>
        </w:rPr>
      </w:pPr>
      <w:r w:rsidRPr="00072C77">
        <w:rPr>
          <w:rFonts w:ascii="Arial" w:hAnsi="Arial" w:cs="Arial"/>
          <w:b/>
          <w:sz w:val="28"/>
        </w:rPr>
        <w:t>PEIC</w:t>
      </w:r>
      <w:r w:rsidRPr="00072C77">
        <w:rPr>
          <w:rFonts w:ascii="Arial" w:hAnsi="Arial" w:cs="Arial"/>
          <w:sz w:val="28"/>
        </w:rPr>
        <w:t xml:space="preserve">: </w:t>
      </w:r>
      <w:r w:rsidRPr="00072C77">
        <w:rPr>
          <w:rFonts w:ascii="Arial" w:hAnsi="Arial" w:cs="Arial"/>
          <w:b/>
          <w:sz w:val="28"/>
        </w:rPr>
        <w:t xml:space="preserve">COMPROMISO… CAMINO </w:t>
      </w:r>
      <w:r w:rsidR="00EE4A1E" w:rsidRPr="00072C77">
        <w:rPr>
          <w:rFonts w:ascii="Arial" w:hAnsi="Arial" w:cs="Arial"/>
          <w:b/>
          <w:sz w:val="28"/>
        </w:rPr>
        <w:t>A</w:t>
      </w:r>
      <w:r w:rsidRPr="00072C77">
        <w:rPr>
          <w:rFonts w:ascii="Arial" w:hAnsi="Arial" w:cs="Arial"/>
          <w:b/>
          <w:sz w:val="28"/>
        </w:rPr>
        <w:t xml:space="preserve"> LA EXCELENCIA</w:t>
      </w:r>
      <w:r w:rsidRPr="00072C77">
        <w:rPr>
          <w:rFonts w:ascii="Arial" w:hAnsi="Arial" w:cs="Arial"/>
          <w:sz w:val="28"/>
        </w:rPr>
        <w:t>.</w:t>
      </w:r>
    </w:p>
    <w:p w:rsidR="002A70C7" w:rsidRPr="00072C77" w:rsidRDefault="002A70C7" w:rsidP="00072C77">
      <w:pPr>
        <w:ind w:right="1426"/>
        <w:jc w:val="center"/>
        <w:rPr>
          <w:rFonts w:ascii="Arial" w:hAnsi="Arial" w:cs="Arial"/>
          <w:sz w:val="28"/>
        </w:rPr>
      </w:pPr>
    </w:p>
    <w:p w:rsidR="002B00F1" w:rsidRDefault="00D31237" w:rsidP="006808D8">
      <w:pPr>
        <w:ind w:right="-59"/>
        <w:rPr>
          <w:rFonts w:ascii="Arial" w:hAnsi="Arial" w:cs="Arial"/>
          <w:sz w:val="28"/>
        </w:rPr>
      </w:pPr>
      <w:r w:rsidRPr="00072C77">
        <w:rPr>
          <w:rFonts w:ascii="Arial" w:hAnsi="Arial" w:cs="Arial"/>
          <w:sz w:val="28"/>
        </w:rPr>
        <w:t>PROPÓSIT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2C77">
        <w:rPr>
          <w:rFonts w:ascii="Arial" w:hAnsi="Arial" w:cs="Arial"/>
          <w:sz w:val="28"/>
        </w:rPr>
        <w:t>____________________________________________________________________________</w:t>
      </w:r>
      <w:r w:rsidR="00CC3FA7">
        <w:rPr>
          <w:rFonts w:ascii="Arial" w:hAnsi="Arial" w:cs="Arial"/>
          <w:sz w:val="28"/>
        </w:rPr>
        <w:t>____________</w:t>
      </w:r>
    </w:p>
    <w:p w:rsidR="002A70C7" w:rsidRDefault="002A70C7" w:rsidP="006808D8">
      <w:pPr>
        <w:ind w:right="-59"/>
        <w:rPr>
          <w:rFonts w:ascii="Arial" w:hAnsi="Arial" w:cs="Arial"/>
          <w:sz w:val="28"/>
        </w:rPr>
      </w:pPr>
    </w:p>
    <w:p w:rsidR="002A70C7" w:rsidRDefault="002A70C7" w:rsidP="006808D8">
      <w:pPr>
        <w:ind w:right="-59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CTIVIDADES A REALIZAR PARA LOGRAR EL PROPOSITO: _________________________________________</w:t>
      </w:r>
    </w:p>
    <w:p w:rsidR="002A70C7" w:rsidRPr="00072C77" w:rsidRDefault="002A70C7" w:rsidP="006808D8">
      <w:pPr>
        <w:ind w:right="-59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0F1" w:rsidRDefault="002B00F1" w:rsidP="002B00F1">
      <w:pPr>
        <w:rPr>
          <w:rFonts w:ascii="Arial" w:hAnsi="Arial" w:cs="Arial"/>
          <w:sz w:val="36"/>
        </w:rPr>
      </w:pPr>
    </w:p>
    <w:p w:rsidR="002A70C7" w:rsidRDefault="002A70C7" w:rsidP="002B00F1">
      <w:pPr>
        <w:rPr>
          <w:rFonts w:ascii="Arial" w:hAnsi="Arial" w:cs="Arial"/>
          <w:sz w:val="36"/>
        </w:rPr>
      </w:pPr>
    </w:p>
    <w:p w:rsidR="002A70C7" w:rsidRDefault="002A70C7" w:rsidP="002B00F1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                            Docente </w:t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  <w:t xml:space="preserve">  Coordinacion de Evaluación</w:t>
      </w:r>
    </w:p>
    <w:p w:rsidR="002A70C7" w:rsidRDefault="002A70C7" w:rsidP="002B00F1">
      <w:pPr>
        <w:rPr>
          <w:rFonts w:ascii="Arial" w:hAnsi="Arial" w:cs="Arial"/>
          <w:sz w:val="36"/>
        </w:rPr>
      </w:pPr>
    </w:p>
    <w:p w:rsidR="002A70C7" w:rsidRDefault="002A70C7" w:rsidP="002B00F1">
      <w:pPr>
        <w:rPr>
          <w:rFonts w:ascii="Arial" w:hAnsi="Arial" w:cs="Arial"/>
          <w:sz w:val="36"/>
        </w:rPr>
      </w:pPr>
    </w:p>
    <w:tbl>
      <w:tblPr>
        <w:tblStyle w:val="Tablaconcuadrcula"/>
        <w:tblW w:w="14283" w:type="dxa"/>
        <w:tblLayout w:type="fixed"/>
        <w:tblLook w:val="04A0" w:firstRow="1" w:lastRow="0" w:firstColumn="1" w:lastColumn="0" w:noHBand="0" w:noVBand="1"/>
      </w:tblPr>
      <w:tblGrid>
        <w:gridCol w:w="823"/>
        <w:gridCol w:w="1337"/>
        <w:gridCol w:w="1634"/>
        <w:gridCol w:w="1417"/>
        <w:gridCol w:w="1276"/>
        <w:gridCol w:w="1276"/>
        <w:gridCol w:w="1417"/>
        <w:gridCol w:w="2268"/>
        <w:gridCol w:w="1418"/>
        <w:gridCol w:w="1417"/>
      </w:tblGrid>
      <w:tr w:rsidR="00D31237" w:rsidTr="002A70C7">
        <w:trPr>
          <w:trHeight w:val="202"/>
        </w:trPr>
        <w:tc>
          <w:tcPr>
            <w:tcW w:w="823" w:type="dxa"/>
            <w:vMerge w:val="restart"/>
          </w:tcPr>
          <w:p w:rsidR="00D31237" w:rsidRPr="00072C77" w:rsidRDefault="00D31237" w:rsidP="002B00F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72C77">
              <w:rPr>
                <w:rFonts w:ascii="Arial" w:hAnsi="Arial" w:cs="Arial"/>
                <w:sz w:val="18"/>
                <w:szCs w:val="24"/>
              </w:rPr>
              <w:t>Fecha</w:t>
            </w:r>
          </w:p>
        </w:tc>
        <w:tc>
          <w:tcPr>
            <w:tcW w:w="1337" w:type="dxa"/>
            <w:vMerge w:val="restart"/>
          </w:tcPr>
          <w:p w:rsidR="00D31237" w:rsidRPr="00072C77" w:rsidRDefault="00D31237" w:rsidP="002B00F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72C77">
              <w:rPr>
                <w:rFonts w:ascii="Arial" w:hAnsi="Arial" w:cs="Arial"/>
                <w:sz w:val="18"/>
                <w:szCs w:val="24"/>
              </w:rPr>
              <w:t>Tema generador-</w:t>
            </w:r>
          </w:p>
          <w:p w:rsidR="00D31237" w:rsidRPr="00072C77" w:rsidRDefault="00D31237" w:rsidP="002B00F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72C77">
              <w:rPr>
                <w:rFonts w:ascii="Arial" w:hAnsi="Arial" w:cs="Arial"/>
                <w:sz w:val="18"/>
                <w:szCs w:val="24"/>
              </w:rPr>
              <w:t>Tejido temático</w:t>
            </w:r>
          </w:p>
        </w:tc>
        <w:tc>
          <w:tcPr>
            <w:tcW w:w="1634" w:type="dxa"/>
            <w:vMerge w:val="restart"/>
          </w:tcPr>
          <w:p w:rsidR="00D31237" w:rsidRPr="00072C77" w:rsidRDefault="00D31237" w:rsidP="002B00F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72C77">
              <w:rPr>
                <w:rFonts w:ascii="Arial" w:hAnsi="Arial" w:cs="Arial"/>
                <w:sz w:val="18"/>
                <w:szCs w:val="24"/>
              </w:rPr>
              <w:t>Referente</w:t>
            </w:r>
          </w:p>
          <w:p w:rsidR="00D31237" w:rsidRPr="00072C77" w:rsidRDefault="00D31237" w:rsidP="002B00F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72C77">
              <w:rPr>
                <w:rFonts w:ascii="Arial" w:hAnsi="Arial" w:cs="Arial"/>
                <w:sz w:val="18"/>
                <w:szCs w:val="24"/>
              </w:rPr>
              <w:t>Teórico/Práctico</w:t>
            </w:r>
          </w:p>
        </w:tc>
        <w:tc>
          <w:tcPr>
            <w:tcW w:w="3969" w:type="dxa"/>
            <w:gridSpan w:val="3"/>
          </w:tcPr>
          <w:p w:rsidR="00D31237" w:rsidRPr="00072C77" w:rsidRDefault="00D31237" w:rsidP="002B00F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72C77">
              <w:rPr>
                <w:rFonts w:ascii="Arial" w:hAnsi="Arial" w:cs="Arial"/>
                <w:sz w:val="20"/>
                <w:szCs w:val="24"/>
              </w:rPr>
              <w:t xml:space="preserve">COMPETENCIAS </w:t>
            </w:r>
          </w:p>
        </w:tc>
        <w:tc>
          <w:tcPr>
            <w:tcW w:w="6520" w:type="dxa"/>
            <w:gridSpan w:val="4"/>
          </w:tcPr>
          <w:p w:rsidR="00D31237" w:rsidRPr="00072C77" w:rsidRDefault="00D31237" w:rsidP="006808D8">
            <w:pPr>
              <w:ind w:right="2018"/>
              <w:jc w:val="center"/>
              <w:rPr>
                <w:rFonts w:ascii="Arial" w:hAnsi="Arial" w:cs="Arial"/>
                <w:sz w:val="20"/>
              </w:rPr>
            </w:pPr>
            <w:r w:rsidRPr="00072C77">
              <w:rPr>
                <w:rFonts w:ascii="Arial" w:hAnsi="Arial" w:cs="Arial"/>
                <w:sz w:val="20"/>
              </w:rPr>
              <w:t>ESTRATEGIAS DE EVALUACIÓN</w:t>
            </w:r>
          </w:p>
        </w:tc>
      </w:tr>
      <w:tr w:rsidR="006808D8" w:rsidTr="002A70C7">
        <w:trPr>
          <w:trHeight w:val="130"/>
        </w:trPr>
        <w:tc>
          <w:tcPr>
            <w:tcW w:w="823" w:type="dxa"/>
            <w:vMerge/>
          </w:tcPr>
          <w:p w:rsidR="00D31237" w:rsidRPr="00072C77" w:rsidRDefault="00D31237" w:rsidP="002B00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7" w:type="dxa"/>
            <w:vMerge/>
          </w:tcPr>
          <w:p w:rsidR="00D31237" w:rsidRPr="00072C77" w:rsidRDefault="00D31237" w:rsidP="002B00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  <w:vMerge/>
          </w:tcPr>
          <w:p w:rsidR="00D31237" w:rsidRPr="00072C77" w:rsidRDefault="00D31237" w:rsidP="002B00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D31237" w:rsidRPr="006808D8" w:rsidRDefault="00D31237" w:rsidP="002B00F1">
            <w:pPr>
              <w:rPr>
                <w:rFonts w:ascii="Arial" w:hAnsi="Arial" w:cs="Arial"/>
                <w:sz w:val="14"/>
                <w:szCs w:val="24"/>
              </w:rPr>
            </w:pPr>
            <w:r w:rsidRPr="006808D8">
              <w:rPr>
                <w:rFonts w:ascii="Arial" w:hAnsi="Arial" w:cs="Arial"/>
                <w:sz w:val="14"/>
                <w:szCs w:val="24"/>
              </w:rPr>
              <w:t xml:space="preserve">Conceptualización </w:t>
            </w:r>
          </w:p>
        </w:tc>
        <w:tc>
          <w:tcPr>
            <w:tcW w:w="1276" w:type="dxa"/>
          </w:tcPr>
          <w:p w:rsidR="00D31237" w:rsidRPr="006808D8" w:rsidRDefault="00D31237" w:rsidP="002B00F1">
            <w:pPr>
              <w:rPr>
                <w:rFonts w:ascii="Arial" w:hAnsi="Arial" w:cs="Arial"/>
                <w:sz w:val="14"/>
                <w:szCs w:val="24"/>
              </w:rPr>
            </w:pPr>
            <w:r w:rsidRPr="006808D8">
              <w:rPr>
                <w:rFonts w:ascii="Arial" w:hAnsi="Arial" w:cs="Arial"/>
                <w:sz w:val="14"/>
                <w:szCs w:val="24"/>
              </w:rPr>
              <w:t xml:space="preserve">Sistematización </w:t>
            </w:r>
          </w:p>
        </w:tc>
        <w:tc>
          <w:tcPr>
            <w:tcW w:w="1276" w:type="dxa"/>
          </w:tcPr>
          <w:p w:rsidR="00D31237" w:rsidRPr="006808D8" w:rsidRDefault="00D31237" w:rsidP="002B00F1">
            <w:pPr>
              <w:rPr>
                <w:rFonts w:ascii="Arial" w:hAnsi="Arial" w:cs="Arial"/>
                <w:sz w:val="14"/>
                <w:szCs w:val="24"/>
              </w:rPr>
            </w:pPr>
            <w:r w:rsidRPr="006808D8">
              <w:rPr>
                <w:rFonts w:ascii="Arial" w:hAnsi="Arial" w:cs="Arial"/>
                <w:sz w:val="14"/>
                <w:szCs w:val="24"/>
              </w:rPr>
              <w:t xml:space="preserve">Generalizacion </w:t>
            </w:r>
          </w:p>
        </w:tc>
        <w:tc>
          <w:tcPr>
            <w:tcW w:w="1417" w:type="dxa"/>
          </w:tcPr>
          <w:p w:rsidR="00D31237" w:rsidRPr="00072C77" w:rsidRDefault="00D31237" w:rsidP="00D3123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72C77">
              <w:rPr>
                <w:rFonts w:ascii="Arial" w:hAnsi="Arial" w:cs="Arial"/>
                <w:sz w:val="18"/>
                <w:szCs w:val="24"/>
              </w:rPr>
              <w:t>Indicadores</w:t>
            </w:r>
          </w:p>
        </w:tc>
        <w:tc>
          <w:tcPr>
            <w:tcW w:w="2268" w:type="dxa"/>
          </w:tcPr>
          <w:p w:rsidR="00D31237" w:rsidRPr="00072C77" w:rsidRDefault="00D31237" w:rsidP="00D3123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72C77">
              <w:rPr>
                <w:rFonts w:ascii="Arial" w:hAnsi="Arial" w:cs="Arial"/>
                <w:sz w:val="18"/>
                <w:szCs w:val="24"/>
              </w:rPr>
              <w:t>Actividad yTécnica evaluativa</w:t>
            </w:r>
          </w:p>
        </w:tc>
        <w:tc>
          <w:tcPr>
            <w:tcW w:w="1418" w:type="dxa"/>
          </w:tcPr>
          <w:p w:rsidR="00D31237" w:rsidRPr="00072C77" w:rsidRDefault="00D31237" w:rsidP="00D3123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72C77">
              <w:rPr>
                <w:rFonts w:ascii="Arial" w:hAnsi="Arial" w:cs="Arial"/>
                <w:sz w:val="18"/>
              </w:rPr>
              <w:t>Instrumento</w:t>
            </w:r>
          </w:p>
        </w:tc>
        <w:tc>
          <w:tcPr>
            <w:tcW w:w="1417" w:type="dxa"/>
          </w:tcPr>
          <w:p w:rsidR="00D31237" w:rsidRPr="00072C77" w:rsidRDefault="00D31237" w:rsidP="00D31237">
            <w:pPr>
              <w:jc w:val="center"/>
              <w:rPr>
                <w:rFonts w:ascii="Arial" w:hAnsi="Arial" w:cs="Arial"/>
                <w:sz w:val="18"/>
              </w:rPr>
            </w:pPr>
            <w:r w:rsidRPr="00072C77">
              <w:rPr>
                <w:rFonts w:ascii="Arial" w:hAnsi="Arial" w:cs="Arial"/>
                <w:sz w:val="18"/>
              </w:rPr>
              <w:t>Ponderacion</w:t>
            </w:r>
          </w:p>
        </w:tc>
      </w:tr>
      <w:tr w:rsidR="006808D8" w:rsidTr="002A70C7">
        <w:trPr>
          <w:trHeight w:val="355"/>
        </w:trPr>
        <w:tc>
          <w:tcPr>
            <w:tcW w:w="823" w:type="dxa"/>
          </w:tcPr>
          <w:p w:rsidR="00D31237" w:rsidRDefault="00D31237" w:rsidP="002B00F1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337" w:type="dxa"/>
          </w:tcPr>
          <w:p w:rsidR="00D31237" w:rsidRDefault="00D31237" w:rsidP="002B00F1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634" w:type="dxa"/>
          </w:tcPr>
          <w:p w:rsidR="00D31237" w:rsidRDefault="00D31237" w:rsidP="002B00F1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417" w:type="dxa"/>
          </w:tcPr>
          <w:p w:rsidR="00D31237" w:rsidRPr="002B00F1" w:rsidRDefault="00D31237" w:rsidP="002B00F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D31237" w:rsidRPr="002B00F1" w:rsidRDefault="00D31237" w:rsidP="002B00F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D31237" w:rsidRPr="002B00F1" w:rsidRDefault="00D31237" w:rsidP="002B00F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D31237" w:rsidRDefault="00D31237" w:rsidP="002B00F1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2268" w:type="dxa"/>
          </w:tcPr>
          <w:p w:rsidR="00D31237" w:rsidRDefault="00D31237" w:rsidP="002B00F1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418" w:type="dxa"/>
          </w:tcPr>
          <w:p w:rsidR="00D31237" w:rsidRDefault="00D31237" w:rsidP="002B00F1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417" w:type="dxa"/>
          </w:tcPr>
          <w:p w:rsidR="00D31237" w:rsidRDefault="00D31237" w:rsidP="002B00F1">
            <w:pPr>
              <w:rPr>
                <w:rFonts w:ascii="Arial" w:hAnsi="Arial" w:cs="Arial"/>
                <w:sz w:val="36"/>
              </w:rPr>
            </w:pPr>
          </w:p>
        </w:tc>
      </w:tr>
      <w:tr w:rsidR="006808D8" w:rsidTr="002A70C7">
        <w:trPr>
          <w:trHeight w:val="371"/>
        </w:trPr>
        <w:tc>
          <w:tcPr>
            <w:tcW w:w="823" w:type="dxa"/>
          </w:tcPr>
          <w:p w:rsidR="00D31237" w:rsidRDefault="00D31237" w:rsidP="002B00F1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337" w:type="dxa"/>
          </w:tcPr>
          <w:p w:rsidR="00D31237" w:rsidRDefault="00D31237" w:rsidP="002B00F1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634" w:type="dxa"/>
          </w:tcPr>
          <w:p w:rsidR="00D31237" w:rsidRDefault="00D31237" w:rsidP="002B00F1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417" w:type="dxa"/>
          </w:tcPr>
          <w:p w:rsidR="00D31237" w:rsidRPr="002B00F1" w:rsidRDefault="00D31237" w:rsidP="002B00F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D31237" w:rsidRPr="002B00F1" w:rsidRDefault="00D31237" w:rsidP="002B00F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D31237" w:rsidRPr="002B00F1" w:rsidRDefault="00D31237" w:rsidP="002B00F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D31237" w:rsidRDefault="00D31237" w:rsidP="002B00F1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2268" w:type="dxa"/>
          </w:tcPr>
          <w:p w:rsidR="00D31237" w:rsidRDefault="00D31237" w:rsidP="002B00F1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418" w:type="dxa"/>
          </w:tcPr>
          <w:p w:rsidR="00D31237" w:rsidRDefault="00D31237" w:rsidP="002B00F1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417" w:type="dxa"/>
          </w:tcPr>
          <w:p w:rsidR="00D31237" w:rsidRDefault="00D31237" w:rsidP="002B00F1">
            <w:pPr>
              <w:rPr>
                <w:rFonts w:ascii="Arial" w:hAnsi="Arial" w:cs="Arial"/>
                <w:sz w:val="36"/>
              </w:rPr>
            </w:pPr>
          </w:p>
        </w:tc>
      </w:tr>
      <w:tr w:rsidR="006808D8" w:rsidTr="002A70C7">
        <w:trPr>
          <w:trHeight w:val="371"/>
        </w:trPr>
        <w:tc>
          <w:tcPr>
            <w:tcW w:w="823" w:type="dxa"/>
          </w:tcPr>
          <w:p w:rsidR="00D31237" w:rsidRDefault="00D31237" w:rsidP="002B00F1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337" w:type="dxa"/>
          </w:tcPr>
          <w:p w:rsidR="00D31237" w:rsidRDefault="00D31237" w:rsidP="002B00F1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634" w:type="dxa"/>
          </w:tcPr>
          <w:p w:rsidR="00D31237" w:rsidRDefault="00D31237" w:rsidP="002B00F1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417" w:type="dxa"/>
          </w:tcPr>
          <w:p w:rsidR="00D31237" w:rsidRPr="002B00F1" w:rsidRDefault="00D31237" w:rsidP="002B00F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D31237" w:rsidRPr="002B00F1" w:rsidRDefault="00D31237" w:rsidP="002B00F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D31237" w:rsidRPr="002B00F1" w:rsidRDefault="00D31237" w:rsidP="002B00F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D31237" w:rsidRDefault="00D31237" w:rsidP="002B00F1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2268" w:type="dxa"/>
          </w:tcPr>
          <w:p w:rsidR="00D31237" w:rsidRDefault="00D31237" w:rsidP="002B00F1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418" w:type="dxa"/>
          </w:tcPr>
          <w:p w:rsidR="00D31237" w:rsidRDefault="00D31237" w:rsidP="002B00F1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417" w:type="dxa"/>
          </w:tcPr>
          <w:p w:rsidR="00D31237" w:rsidRDefault="00D31237" w:rsidP="002B00F1">
            <w:pPr>
              <w:rPr>
                <w:rFonts w:ascii="Arial" w:hAnsi="Arial" w:cs="Arial"/>
                <w:sz w:val="36"/>
              </w:rPr>
            </w:pPr>
          </w:p>
        </w:tc>
      </w:tr>
    </w:tbl>
    <w:p w:rsidR="0086244B" w:rsidRPr="002B00F1" w:rsidRDefault="0086244B" w:rsidP="002B00F1">
      <w:pPr>
        <w:rPr>
          <w:rFonts w:ascii="Arial" w:hAnsi="Arial" w:cs="Arial"/>
          <w:sz w:val="36"/>
        </w:rPr>
      </w:pPr>
    </w:p>
    <w:sectPr w:rsidR="0086244B" w:rsidRPr="002B00F1" w:rsidSect="006808D8">
      <w:pgSz w:w="15840" w:h="12240" w:orient="landscape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878" w:rsidRDefault="003F0878" w:rsidP="00EC72F5">
      <w:r>
        <w:separator/>
      </w:r>
    </w:p>
  </w:endnote>
  <w:endnote w:type="continuationSeparator" w:id="0">
    <w:p w:rsidR="003F0878" w:rsidRDefault="003F0878" w:rsidP="00EC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878" w:rsidRDefault="003F0878" w:rsidP="00EC72F5">
      <w:r>
        <w:separator/>
      </w:r>
    </w:p>
  </w:footnote>
  <w:footnote w:type="continuationSeparator" w:id="0">
    <w:p w:rsidR="003F0878" w:rsidRDefault="003F0878" w:rsidP="00EC7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89"/>
    <w:rsid w:val="000153FC"/>
    <w:rsid w:val="00043F60"/>
    <w:rsid w:val="0004434D"/>
    <w:rsid w:val="000700CE"/>
    <w:rsid w:val="00072C77"/>
    <w:rsid w:val="0007665B"/>
    <w:rsid w:val="000939E8"/>
    <w:rsid w:val="000B2A3D"/>
    <w:rsid w:val="000F7618"/>
    <w:rsid w:val="0010304D"/>
    <w:rsid w:val="00107A93"/>
    <w:rsid w:val="00131651"/>
    <w:rsid w:val="001406A1"/>
    <w:rsid w:val="00150E60"/>
    <w:rsid w:val="00153AB9"/>
    <w:rsid w:val="00163A53"/>
    <w:rsid w:val="00172F16"/>
    <w:rsid w:val="001A6AE5"/>
    <w:rsid w:val="001C5DEA"/>
    <w:rsid w:val="001D3165"/>
    <w:rsid w:val="001E7412"/>
    <w:rsid w:val="00222514"/>
    <w:rsid w:val="002242C4"/>
    <w:rsid w:val="00235975"/>
    <w:rsid w:val="00236970"/>
    <w:rsid w:val="00255868"/>
    <w:rsid w:val="00275190"/>
    <w:rsid w:val="00294A41"/>
    <w:rsid w:val="00294AB5"/>
    <w:rsid w:val="002976D6"/>
    <w:rsid w:val="002A70C7"/>
    <w:rsid w:val="002A74EE"/>
    <w:rsid w:val="002B00F1"/>
    <w:rsid w:val="002B139D"/>
    <w:rsid w:val="002B719C"/>
    <w:rsid w:val="002C14D4"/>
    <w:rsid w:val="002C730D"/>
    <w:rsid w:val="002F7DF1"/>
    <w:rsid w:val="00303FE0"/>
    <w:rsid w:val="00306896"/>
    <w:rsid w:val="003102D8"/>
    <w:rsid w:val="003134F0"/>
    <w:rsid w:val="00316C4C"/>
    <w:rsid w:val="00316DC6"/>
    <w:rsid w:val="00330150"/>
    <w:rsid w:val="00343020"/>
    <w:rsid w:val="00346E2A"/>
    <w:rsid w:val="003510A5"/>
    <w:rsid w:val="00352B5B"/>
    <w:rsid w:val="00355651"/>
    <w:rsid w:val="00365D89"/>
    <w:rsid w:val="003664BB"/>
    <w:rsid w:val="00373BD0"/>
    <w:rsid w:val="003741EA"/>
    <w:rsid w:val="0039074C"/>
    <w:rsid w:val="00392A56"/>
    <w:rsid w:val="003A5342"/>
    <w:rsid w:val="003B1210"/>
    <w:rsid w:val="003B21EE"/>
    <w:rsid w:val="003B35A3"/>
    <w:rsid w:val="003D761B"/>
    <w:rsid w:val="003F049B"/>
    <w:rsid w:val="003F0878"/>
    <w:rsid w:val="004029F4"/>
    <w:rsid w:val="00425930"/>
    <w:rsid w:val="004436EF"/>
    <w:rsid w:val="00446CD9"/>
    <w:rsid w:val="0045470E"/>
    <w:rsid w:val="0045476C"/>
    <w:rsid w:val="00460D61"/>
    <w:rsid w:val="004622EF"/>
    <w:rsid w:val="00463775"/>
    <w:rsid w:val="00470C4E"/>
    <w:rsid w:val="004734D3"/>
    <w:rsid w:val="0048097A"/>
    <w:rsid w:val="00490CC7"/>
    <w:rsid w:val="00493AB2"/>
    <w:rsid w:val="004B0BEB"/>
    <w:rsid w:val="004B723A"/>
    <w:rsid w:val="004D2A94"/>
    <w:rsid w:val="004D2EC1"/>
    <w:rsid w:val="004E0313"/>
    <w:rsid w:val="004E204C"/>
    <w:rsid w:val="004F48C4"/>
    <w:rsid w:val="00521AE4"/>
    <w:rsid w:val="00533126"/>
    <w:rsid w:val="00534338"/>
    <w:rsid w:val="00544750"/>
    <w:rsid w:val="005538D5"/>
    <w:rsid w:val="0056023C"/>
    <w:rsid w:val="005623C6"/>
    <w:rsid w:val="00581BAC"/>
    <w:rsid w:val="005835F1"/>
    <w:rsid w:val="005C30B6"/>
    <w:rsid w:val="005D17DC"/>
    <w:rsid w:val="005F55C3"/>
    <w:rsid w:val="00615013"/>
    <w:rsid w:val="006279BB"/>
    <w:rsid w:val="0063126B"/>
    <w:rsid w:val="0063491D"/>
    <w:rsid w:val="00637355"/>
    <w:rsid w:val="00641B45"/>
    <w:rsid w:val="00644707"/>
    <w:rsid w:val="00653534"/>
    <w:rsid w:val="0065594F"/>
    <w:rsid w:val="00673834"/>
    <w:rsid w:val="00674336"/>
    <w:rsid w:val="006805F1"/>
    <w:rsid w:val="006808D8"/>
    <w:rsid w:val="00683CDB"/>
    <w:rsid w:val="006C037B"/>
    <w:rsid w:val="006C6DA0"/>
    <w:rsid w:val="006E1743"/>
    <w:rsid w:val="00711359"/>
    <w:rsid w:val="007159AF"/>
    <w:rsid w:val="00717292"/>
    <w:rsid w:val="00724130"/>
    <w:rsid w:val="00746FBB"/>
    <w:rsid w:val="00752B97"/>
    <w:rsid w:val="007648CD"/>
    <w:rsid w:val="00774586"/>
    <w:rsid w:val="007A1382"/>
    <w:rsid w:val="007A1F62"/>
    <w:rsid w:val="007D323B"/>
    <w:rsid w:val="007D7BC4"/>
    <w:rsid w:val="008062B8"/>
    <w:rsid w:val="00807A59"/>
    <w:rsid w:val="008261C7"/>
    <w:rsid w:val="00831186"/>
    <w:rsid w:val="0083246E"/>
    <w:rsid w:val="00832E99"/>
    <w:rsid w:val="00833563"/>
    <w:rsid w:val="00833BF5"/>
    <w:rsid w:val="00844C93"/>
    <w:rsid w:val="00856B6B"/>
    <w:rsid w:val="0086244B"/>
    <w:rsid w:val="008A728A"/>
    <w:rsid w:val="008B01BB"/>
    <w:rsid w:val="008B72BA"/>
    <w:rsid w:val="008C182A"/>
    <w:rsid w:val="008E53E2"/>
    <w:rsid w:val="008F5D2B"/>
    <w:rsid w:val="008F5D7A"/>
    <w:rsid w:val="0090568D"/>
    <w:rsid w:val="00914D5E"/>
    <w:rsid w:val="009539FC"/>
    <w:rsid w:val="00956FDD"/>
    <w:rsid w:val="0096353A"/>
    <w:rsid w:val="009D16F0"/>
    <w:rsid w:val="009D4B38"/>
    <w:rsid w:val="009E6155"/>
    <w:rsid w:val="009F73D3"/>
    <w:rsid w:val="00A06331"/>
    <w:rsid w:val="00A256ED"/>
    <w:rsid w:val="00A65289"/>
    <w:rsid w:val="00A652B3"/>
    <w:rsid w:val="00A67A93"/>
    <w:rsid w:val="00A7030A"/>
    <w:rsid w:val="00AB48D0"/>
    <w:rsid w:val="00AB77F0"/>
    <w:rsid w:val="00AC68FD"/>
    <w:rsid w:val="00AE4348"/>
    <w:rsid w:val="00AE65A5"/>
    <w:rsid w:val="00AF2CB2"/>
    <w:rsid w:val="00B16DC6"/>
    <w:rsid w:val="00B27DD5"/>
    <w:rsid w:val="00B27E53"/>
    <w:rsid w:val="00B61CA7"/>
    <w:rsid w:val="00B80174"/>
    <w:rsid w:val="00B920AE"/>
    <w:rsid w:val="00BA1CB5"/>
    <w:rsid w:val="00BA4C50"/>
    <w:rsid w:val="00BC548E"/>
    <w:rsid w:val="00BC5D68"/>
    <w:rsid w:val="00BD430C"/>
    <w:rsid w:val="00BE5F72"/>
    <w:rsid w:val="00C00949"/>
    <w:rsid w:val="00C03D3D"/>
    <w:rsid w:val="00C10ACC"/>
    <w:rsid w:val="00C32729"/>
    <w:rsid w:val="00C55212"/>
    <w:rsid w:val="00C55F1B"/>
    <w:rsid w:val="00C63E49"/>
    <w:rsid w:val="00C91E6A"/>
    <w:rsid w:val="00CA4CE6"/>
    <w:rsid w:val="00CA5283"/>
    <w:rsid w:val="00CC3FA7"/>
    <w:rsid w:val="00CF4A59"/>
    <w:rsid w:val="00D0124C"/>
    <w:rsid w:val="00D0406D"/>
    <w:rsid w:val="00D22877"/>
    <w:rsid w:val="00D22B6E"/>
    <w:rsid w:val="00D31237"/>
    <w:rsid w:val="00D313EA"/>
    <w:rsid w:val="00D31747"/>
    <w:rsid w:val="00D33BC6"/>
    <w:rsid w:val="00D35DDD"/>
    <w:rsid w:val="00D4446D"/>
    <w:rsid w:val="00D51315"/>
    <w:rsid w:val="00D51DCC"/>
    <w:rsid w:val="00D720C0"/>
    <w:rsid w:val="00D725B1"/>
    <w:rsid w:val="00D82B22"/>
    <w:rsid w:val="00D9297E"/>
    <w:rsid w:val="00D954AF"/>
    <w:rsid w:val="00DD7F40"/>
    <w:rsid w:val="00DE1111"/>
    <w:rsid w:val="00E36AF2"/>
    <w:rsid w:val="00E46B45"/>
    <w:rsid w:val="00E765C7"/>
    <w:rsid w:val="00E76F4D"/>
    <w:rsid w:val="00E82634"/>
    <w:rsid w:val="00E834E1"/>
    <w:rsid w:val="00EA00B6"/>
    <w:rsid w:val="00EC72F5"/>
    <w:rsid w:val="00ED4084"/>
    <w:rsid w:val="00EE4A1E"/>
    <w:rsid w:val="00F07A8A"/>
    <w:rsid w:val="00F32FC2"/>
    <w:rsid w:val="00F445E3"/>
    <w:rsid w:val="00F53F49"/>
    <w:rsid w:val="00F56AFE"/>
    <w:rsid w:val="00F56EB9"/>
    <w:rsid w:val="00F832E8"/>
    <w:rsid w:val="00FD6903"/>
    <w:rsid w:val="00FD7705"/>
    <w:rsid w:val="00FE122E"/>
    <w:rsid w:val="00FE4DBE"/>
    <w:rsid w:val="00FE7247"/>
    <w:rsid w:val="00FF3F43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C1F09ED7-7B56-47FD-8E28-B4410326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D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365D89"/>
    <w:pPr>
      <w:keepNext/>
      <w:jc w:val="right"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65D89"/>
    <w:pPr>
      <w:keepNext/>
      <w:ind w:firstLine="5387"/>
      <w:jc w:val="both"/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365D89"/>
    <w:pPr>
      <w:keepNext/>
      <w:jc w:val="center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65D89"/>
    <w:pPr>
      <w:keepNext/>
      <w:jc w:val="center"/>
      <w:outlineLvl w:val="3"/>
    </w:pPr>
    <w:rPr>
      <w:b/>
      <w:color w:val="FFFFFF"/>
      <w:sz w:val="28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65D89"/>
    <w:pPr>
      <w:keepNext/>
      <w:jc w:val="center"/>
      <w:outlineLvl w:val="4"/>
    </w:pPr>
    <w:rPr>
      <w:b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365D89"/>
    <w:pPr>
      <w:keepNext/>
      <w:jc w:val="center"/>
      <w:outlineLvl w:val="5"/>
    </w:pPr>
    <w:rPr>
      <w:b/>
      <w:sz w:val="3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65D89"/>
    <w:pPr>
      <w:keepNext/>
      <w:jc w:val="both"/>
      <w:outlineLvl w:val="6"/>
    </w:pPr>
    <w:rPr>
      <w:sz w:val="28"/>
      <w:lang w:val="es-ES"/>
    </w:rPr>
  </w:style>
  <w:style w:type="paragraph" w:styleId="Ttulo8">
    <w:name w:val="heading 8"/>
    <w:basedOn w:val="Normal"/>
    <w:next w:val="Normal"/>
    <w:link w:val="Ttulo8Car"/>
    <w:qFormat/>
    <w:rsid w:val="00365D89"/>
    <w:pPr>
      <w:keepNext/>
      <w:ind w:firstLine="5670"/>
      <w:jc w:val="both"/>
      <w:outlineLvl w:val="7"/>
    </w:pPr>
    <w:rPr>
      <w:rFonts w:ascii="Bookman Old Style" w:hAnsi="Bookman Old Style"/>
      <w:b/>
      <w:sz w:val="32"/>
      <w:lang w:val="es-ES"/>
    </w:rPr>
  </w:style>
  <w:style w:type="paragraph" w:styleId="Ttulo9">
    <w:name w:val="heading 9"/>
    <w:basedOn w:val="Normal"/>
    <w:next w:val="Normal"/>
    <w:link w:val="Ttulo9Car"/>
    <w:qFormat/>
    <w:rsid w:val="00365D89"/>
    <w:pPr>
      <w:keepNext/>
      <w:jc w:val="both"/>
      <w:outlineLvl w:val="8"/>
    </w:pPr>
    <w:rPr>
      <w:rFonts w:ascii="Bookman Old Style" w:hAnsi="Bookman Old Style"/>
      <w:b/>
      <w:sz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5D89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65D89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65D89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65D89"/>
    <w:rPr>
      <w:rFonts w:ascii="Times New Roman" w:eastAsia="Times New Roman" w:hAnsi="Times New Roman" w:cs="Times New Roman"/>
      <w:b/>
      <w:color w:val="FFFFFF"/>
      <w:sz w:val="28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65D89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65D89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65D89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65D89"/>
    <w:rPr>
      <w:rFonts w:ascii="Bookman Old Style" w:eastAsia="Times New Roman" w:hAnsi="Bookman Old Style" w:cs="Times New Roman"/>
      <w:b/>
      <w:sz w:val="32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65D89"/>
    <w:rPr>
      <w:rFonts w:ascii="Bookman Old Style" w:eastAsia="Times New Roman" w:hAnsi="Bookman Old Style" w:cs="Times New Roman"/>
      <w:b/>
      <w:sz w:val="32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365D89"/>
    <w:pPr>
      <w:jc w:val="center"/>
    </w:pPr>
    <w:rPr>
      <w:b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65D89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65D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65D89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C72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72F5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C72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2F5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2B0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CCF0-513B-4271-A5D8-370601D8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LO</dc:creator>
  <cp:lastModifiedBy>vit</cp:lastModifiedBy>
  <cp:revision>2</cp:revision>
  <cp:lastPrinted>2018-01-09T11:46:00Z</cp:lastPrinted>
  <dcterms:created xsi:type="dcterms:W3CDTF">2018-01-10T11:20:00Z</dcterms:created>
  <dcterms:modified xsi:type="dcterms:W3CDTF">2018-01-10T11:20:00Z</dcterms:modified>
</cp:coreProperties>
</file>